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B3" w:rsidRPr="004B278E" w:rsidRDefault="00AE2D55" w:rsidP="00EF50E6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485775</wp:posOffset>
            </wp:positionV>
            <wp:extent cx="1927167" cy="990600"/>
            <wp:effectExtent l="19050" t="0" r="0" b="0"/>
            <wp:wrapNone/>
            <wp:docPr id="1" name="Picture 0" descr="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16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0E6" w:rsidRPr="004B278E">
        <w:rPr>
          <w:rFonts w:cs="B Nazanin" w:hint="cs"/>
          <w:sz w:val="24"/>
          <w:szCs w:val="24"/>
          <w:rtl/>
        </w:rPr>
        <w:t>بسمه تعالي</w:t>
      </w:r>
    </w:p>
    <w:p w:rsidR="00EF50E6" w:rsidRPr="004B278E" w:rsidRDefault="00EF50E6" w:rsidP="00EF50E6">
      <w:pPr>
        <w:jc w:val="center"/>
        <w:rPr>
          <w:rFonts w:cs="B Titr"/>
          <w:b/>
          <w:bCs/>
          <w:sz w:val="24"/>
          <w:szCs w:val="24"/>
          <w:rtl/>
        </w:rPr>
      </w:pPr>
      <w:r w:rsidRPr="004B278E">
        <w:rPr>
          <w:rFonts w:cs="B Titr" w:hint="cs"/>
          <w:b/>
          <w:bCs/>
          <w:sz w:val="24"/>
          <w:szCs w:val="24"/>
          <w:rtl/>
        </w:rPr>
        <w:t>موسسه فرهنگي</w:t>
      </w:r>
      <w:r w:rsidR="00A04C8A">
        <w:rPr>
          <w:rFonts w:cs="B Titr" w:hint="cs"/>
          <w:b/>
          <w:bCs/>
          <w:sz w:val="24"/>
          <w:szCs w:val="24"/>
          <w:rtl/>
        </w:rPr>
        <w:t xml:space="preserve"> هنري</w:t>
      </w:r>
      <w:r w:rsidRPr="004B278E">
        <w:rPr>
          <w:rFonts w:cs="B Titr" w:hint="cs"/>
          <w:b/>
          <w:bCs/>
          <w:sz w:val="24"/>
          <w:szCs w:val="24"/>
          <w:rtl/>
        </w:rPr>
        <w:t xml:space="preserve"> شهرستان ادب</w:t>
      </w:r>
    </w:p>
    <w:p w:rsidR="00EF50E6" w:rsidRPr="004B278E" w:rsidRDefault="00EF50E6" w:rsidP="005439CC">
      <w:pPr>
        <w:jc w:val="center"/>
        <w:rPr>
          <w:rFonts w:cs="B Nazanin"/>
          <w:b/>
          <w:bCs/>
          <w:sz w:val="24"/>
          <w:szCs w:val="24"/>
          <w:rtl/>
        </w:rPr>
      </w:pPr>
      <w:r w:rsidRPr="004B278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5439CC">
        <w:rPr>
          <w:rFonts w:cs="B Nazanin" w:hint="cs"/>
          <w:b/>
          <w:bCs/>
          <w:sz w:val="24"/>
          <w:szCs w:val="24"/>
          <w:rtl/>
        </w:rPr>
        <w:t>ثبت نام در کارگاه داستان نويسي</w:t>
      </w:r>
    </w:p>
    <w:tbl>
      <w:tblPr>
        <w:tblStyle w:val="TableGrid"/>
        <w:bidiVisual/>
        <w:tblW w:w="9985" w:type="dxa"/>
        <w:tblInd w:w="-505" w:type="dxa"/>
        <w:tblLook w:val="04A0" w:firstRow="1" w:lastRow="0" w:firstColumn="1" w:lastColumn="0" w:noHBand="0" w:noVBand="1"/>
      </w:tblPr>
      <w:tblGrid>
        <w:gridCol w:w="9985"/>
      </w:tblGrid>
      <w:tr w:rsidR="00EF50E6" w:rsidRPr="004B278E" w:rsidTr="008A5B84">
        <w:tc>
          <w:tcPr>
            <w:tcW w:w="9985" w:type="dxa"/>
          </w:tcPr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  <w:p w:rsidR="00EF50E6" w:rsidRPr="004B278E" w:rsidRDefault="00EF50E6" w:rsidP="005439CC">
            <w:pPr>
              <w:rPr>
                <w:rFonts w:cs="B Nazanin"/>
                <w:sz w:val="24"/>
                <w:szCs w:val="24"/>
                <w:rtl/>
              </w:rPr>
            </w:pP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نام:     </w:t>
            </w:r>
            <w:r w:rsidR="000964CE">
              <w:rPr>
                <w:rFonts w:cs="B Nazanin" w:hint="cs"/>
                <w:sz w:val="24"/>
                <w:szCs w:val="24"/>
                <w:rtl/>
              </w:rPr>
              <w:t xml:space="preserve">                     </w:t>
            </w: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     نام خانوادگي:   </w:t>
            </w: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تاريخ تولد:      </w:t>
            </w:r>
            <w:r w:rsidR="000964CE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964CE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   محل تولد:</w:t>
            </w:r>
            <w:r w:rsidR="00965D11">
              <w:rPr>
                <w:rFonts w:cs="B Nazanin" w:hint="cs"/>
                <w:sz w:val="24"/>
                <w:szCs w:val="24"/>
                <w:rtl/>
              </w:rPr>
              <w:t xml:space="preserve">                          وضعيت تاهل:</w:t>
            </w: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  <w:p w:rsidR="00EF50E6" w:rsidRPr="004B278E" w:rsidRDefault="00EF50E6" w:rsidP="000964CE">
            <w:pPr>
              <w:rPr>
                <w:rFonts w:cs="B Nazanin"/>
                <w:sz w:val="24"/>
                <w:szCs w:val="24"/>
                <w:rtl/>
              </w:rPr>
            </w:pP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محل سکونت:    </w:t>
            </w:r>
            <w:r w:rsidR="000964CE">
              <w:rPr>
                <w:rFonts w:cs="B Nazanin" w:hint="cs"/>
                <w:sz w:val="24"/>
                <w:szCs w:val="24"/>
                <w:rtl/>
              </w:rPr>
              <w:t xml:space="preserve">             شغل / تحصيلات</w:t>
            </w: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تلفن ثابت:           </w:t>
            </w:r>
            <w:r w:rsidR="000964C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</w:t>
            </w: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0964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   تلفن همراه:</w:t>
            </w: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  <w:r w:rsidRPr="004B278E">
              <w:rPr>
                <w:rFonts w:cs="B Nazanin" w:hint="cs"/>
                <w:sz w:val="24"/>
                <w:szCs w:val="24"/>
                <w:rtl/>
              </w:rPr>
              <w:t>نشاني</w:t>
            </w:r>
            <w:r w:rsidR="000964CE">
              <w:rPr>
                <w:rFonts w:cs="B Nazanin" w:hint="cs"/>
                <w:sz w:val="24"/>
                <w:szCs w:val="24"/>
                <w:rtl/>
              </w:rPr>
              <w:t xml:space="preserve"> محل سکونت</w:t>
            </w:r>
            <w:r w:rsidRPr="004B278E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  <w:r w:rsidRPr="004B278E">
              <w:rPr>
                <w:rFonts w:cs="B Nazanin" w:hint="cs"/>
                <w:sz w:val="24"/>
                <w:szCs w:val="24"/>
                <w:rtl/>
              </w:rPr>
              <w:t xml:space="preserve">نشاني وب سايت:         </w:t>
            </w:r>
            <w:r w:rsidR="000964C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آدرس ايميل‌</w:t>
            </w:r>
            <w:r w:rsidRPr="004B278E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50E6" w:rsidRPr="004B278E" w:rsidTr="008A5B84">
        <w:tc>
          <w:tcPr>
            <w:tcW w:w="9985" w:type="dxa"/>
          </w:tcPr>
          <w:p w:rsidR="005439CC" w:rsidRPr="00605985" w:rsidRDefault="00035BA8" w:rsidP="00035BA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نانچه دارای </w:t>
            </w:r>
            <w:r w:rsidR="006059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ابق هنر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ادبی هستید به صورت مختصر</w:t>
            </w:r>
            <w:r w:rsidR="006059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ذکر نمایید:</w:t>
            </w:r>
          </w:p>
          <w:p w:rsidR="000964CE" w:rsidRDefault="000964CE">
            <w:pPr>
              <w:rPr>
                <w:rFonts w:cs="B Nazanin"/>
                <w:sz w:val="24"/>
                <w:szCs w:val="24"/>
                <w:rtl/>
              </w:rPr>
            </w:pPr>
          </w:p>
          <w:p w:rsidR="004B278E" w:rsidRPr="004B278E" w:rsidRDefault="004B278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392D" w:rsidRPr="004B278E" w:rsidTr="008A5B84">
        <w:tc>
          <w:tcPr>
            <w:tcW w:w="9985" w:type="dxa"/>
          </w:tcPr>
          <w:p w:rsidR="000D392D" w:rsidRDefault="000D392D" w:rsidP="000D392D">
            <w:pPr>
              <w:rPr>
                <w:rFonts w:cs="B Nazanin"/>
                <w:sz w:val="24"/>
                <w:szCs w:val="24"/>
                <w:rtl/>
              </w:rPr>
            </w:pPr>
            <w:r w:rsidRPr="007C6D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ه</w:t>
            </w:r>
            <w:r w:rsidRPr="007C6D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تابي که در زمينه ادبيات داستاني خوانده ايد را ذکر کنيد</w:t>
            </w:r>
            <w:r w:rsidRPr="007C6D12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6D12">
              <w:rPr>
                <w:rFonts w:cs="B Nazanin" w:hint="cs"/>
                <w:sz w:val="24"/>
                <w:szCs w:val="24"/>
                <w:rtl/>
              </w:rPr>
              <w:t>(رمان، مجموعه داستان، تئوري و آموزش داستان نويسي و ...)</w:t>
            </w:r>
          </w:p>
          <w:p w:rsidR="000D392D" w:rsidRDefault="000D392D" w:rsidP="000D392D">
            <w:pPr>
              <w:rPr>
                <w:rFonts w:cs="B Nazanin"/>
                <w:sz w:val="24"/>
                <w:szCs w:val="24"/>
                <w:rtl/>
              </w:rPr>
            </w:pPr>
          </w:p>
          <w:p w:rsidR="000D392D" w:rsidRPr="007C6D12" w:rsidRDefault="000D392D" w:rsidP="000D392D">
            <w:pPr>
              <w:rPr>
                <w:rFonts w:cs="B Nazanin"/>
                <w:sz w:val="24"/>
                <w:szCs w:val="24"/>
                <w:rtl/>
              </w:rPr>
            </w:pPr>
          </w:p>
          <w:p w:rsidR="000D392D" w:rsidRDefault="000D39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50E6" w:rsidRPr="004B278E" w:rsidTr="008A5B84">
        <w:tc>
          <w:tcPr>
            <w:tcW w:w="9985" w:type="dxa"/>
          </w:tcPr>
          <w:p w:rsidR="00EF50E6" w:rsidRPr="004B278E" w:rsidRDefault="00EF50E6">
            <w:pPr>
              <w:rPr>
                <w:rFonts w:cs="B Nazanin"/>
                <w:sz w:val="24"/>
                <w:szCs w:val="24"/>
                <w:rtl/>
              </w:rPr>
            </w:pPr>
          </w:p>
          <w:p w:rsidR="004B278E" w:rsidRPr="007C6D12" w:rsidRDefault="000964C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6D12">
              <w:rPr>
                <w:rFonts w:cs="B Nazanin" w:hint="cs"/>
                <w:b/>
                <w:bCs/>
                <w:sz w:val="24"/>
                <w:szCs w:val="24"/>
                <w:rtl/>
              </w:rPr>
              <w:t>انگيزه</w:t>
            </w:r>
            <w:r w:rsidR="005439CC" w:rsidRPr="007C6D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ما براي ثبت نام در اين دوره چيست؟</w:t>
            </w:r>
          </w:p>
          <w:p w:rsidR="004B278E" w:rsidRPr="004B278E" w:rsidRDefault="004B278E">
            <w:pPr>
              <w:rPr>
                <w:rFonts w:cs="B Nazanin"/>
                <w:sz w:val="24"/>
                <w:szCs w:val="24"/>
                <w:rtl/>
              </w:rPr>
            </w:pPr>
          </w:p>
          <w:p w:rsidR="004B278E" w:rsidRDefault="004B278E">
            <w:pPr>
              <w:rPr>
                <w:rFonts w:cs="B Nazanin"/>
                <w:sz w:val="24"/>
                <w:szCs w:val="24"/>
                <w:rtl/>
              </w:rPr>
            </w:pPr>
          </w:p>
          <w:p w:rsidR="004B278E" w:rsidRPr="004B278E" w:rsidRDefault="004B278E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7C6D12" w:rsidRPr="004B278E" w:rsidTr="008A5B84">
        <w:tc>
          <w:tcPr>
            <w:tcW w:w="9985" w:type="dxa"/>
          </w:tcPr>
          <w:p w:rsidR="007C6D12" w:rsidRDefault="008A5B84" w:rsidP="008A5B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گونه با مؤسسه شهرستان ادب آشنا شده ايد؟ ( جستجوي اينترنتي، معرفي دوستان و ...)</w:t>
            </w:r>
          </w:p>
          <w:p w:rsidR="008A5B84" w:rsidRPr="007C6D12" w:rsidRDefault="008A5B84" w:rsidP="008A5B84">
            <w:pPr>
              <w:rPr>
                <w:rFonts w:cs="B Nazanin"/>
                <w:b/>
                <w:bCs/>
                <w:rtl/>
              </w:rPr>
            </w:pPr>
          </w:p>
          <w:p w:rsidR="007C6D12" w:rsidRPr="000964CE" w:rsidRDefault="007C6D12" w:rsidP="00634059">
            <w:pPr>
              <w:jc w:val="right"/>
              <w:rPr>
                <w:rFonts w:cs="B Nazanin"/>
                <w:b/>
                <w:bCs/>
                <w:sz w:val="26"/>
                <w:szCs w:val="26"/>
              </w:rPr>
            </w:pPr>
            <w:r w:rsidRPr="000964CE">
              <w:rPr>
                <w:rFonts w:cs="B Nazani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</w:tc>
      </w:tr>
      <w:tr w:rsidR="008A5B84" w:rsidRPr="004B278E" w:rsidTr="008A5B84">
        <w:tc>
          <w:tcPr>
            <w:tcW w:w="9985" w:type="dxa"/>
          </w:tcPr>
          <w:p w:rsidR="008A5B84" w:rsidRPr="008A5B84" w:rsidRDefault="008A5B84" w:rsidP="008A5B84">
            <w:pPr>
              <w:rPr>
                <w:rFonts w:cs="B Nazanin"/>
                <w:sz w:val="24"/>
                <w:szCs w:val="24"/>
                <w:rtl/>
              </w:rPr>
            </w:pPr>
            <w:r w:rsidRPr="008A5B84">
              <w:rPr>
                <w:rFonts w:cs="B Nazanin" w:hint="cs"/>
                <w:sz w:val="24"/>
                <w:szCs w:val="24"/>
                <w:rtl/>
              </w:rPr>
              <w:t xml:space="preserve">درصورتي که تا کنون داستاني </w:t>
            </w:r>
            <w:r w:rsidR="000D392D">
              <w:rPr>
                <w:rFonts w:cs="B Nazanin" w:hint="cs"/>
                <w:sz w:val="24"/>
                <w:szCs w:val="24"/>
                <w:rtl/>
              </w:rPr>
              <w:t>نوشته ايد همراه با فرم تکميل شدۀ</w:t>
            </w:r>
            <w:r w:rsidRPr="008A5B84">
              <w:rPr>
                <w:rFonts w:cs="B Nazanin" w:hint="cs"/>
                <w:sz w:val="24"/>
                <w:szCs w:val="24"/>
                <w:rtl/>
              </w:rPr>
              <w:t xml:space="preserve"> ثبت نام</w:t>
            </w:r>
            <w:r w:rsidR="000D392D">
              <w:rPr>
                <w:rFonts w:cs="B Nazanin" w:hint="cs"/>
                <w:sz w:val="24"/>
                <w:szCs w:val="24"/>
                <w:rtl/>
              </w:rPr>
              <w:t>،</w:t>
            </w:r>
            <w:r w:rsidRPr="008A5B84">
              <w:rPr>
                <w:rFonts w:cs="B Nazanin" w:hint="cs"/>
                <w:sz w:val="24"/>
                <w:szCs w:val="24"/>
                <w:rtl/>
              </w:rPr>
              <w:t xml:space="preserve"> به آدرس اينترنتي درج شده در زير ارسال نماييد.</w:t>
            </w:r>
          </w:p>
          <w:p w:rsidR="008A5B84" w:rsidRPr="007C6D12" w:rsidRDefault="008A5B84" w:rsidP="008A5B84">
            <w:pPr>
              <w:rPr>
                <w:rFonts w:cs="B Nazanin"/>
                <w:rtl/>
              </w:rPr>
            </w:pPr>
          </w:p>
        </w:tc>
      </w:tr>
      <w:tr w:rsidR="008A5B84" w:rsidRPr="004B278E" w:rsidTr="008A5B84">
        <w:tc>
          <w:tcPr>
            <w:tcW w:w="9985" w:type="dxa"/>
          </w:tcPr>
          <w:p w:rsidR="008A5B84" w:rsidRPr="007C6D12" w:rsidRDefault="008A5B84" w:rsidP="008A5B84">
            <w:pPr>
              <w:rPr>
                <w:rFonts w:cs="B Nazanin"/>
                <w:b/>
                <w:bCs/>
                <w:rtl/>
              </w:rPr>
            </w:pPr>
            <w:r w:rsidRPr="007C6D12">
              <w:rPr>
                <w:rFonts w:cs="B Nazanin" w:hint="cs"/>
                <w:rtl/>
              </w:rPr>
              <w:t>پس از تکميل فرم ثبت نام آن را به آدرس اينترنتي روبرو ارسال نماييد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                          </w:t>
            </w:r>
            <w:r w:rsidRPr="000964CE">
              <w:rPr>
                <w:rFonts w:cs="B Nazanin"/>
                <w:b/>
                <w:bCs/>
                <w:sz w:val="26"/>
                <w:szCs w:val="26"/>
              </w:rPr>
              <w:t>enghelab</w:t>
            </w:r>
            <w:r w:rsidR="005F7F5D">
              <w:rPr>
                <w:rFonts w:cs="B Nazanin"/>
                <w:b/>
                <w:bCs/>
                <w:sz w:val="26"/>
                <w:szCs w:val="26"/>
              </w:rPr>
              <w:t>.</w:t>
            </w:r>
            <w:r w:rsidRPr="000964CE">
              <w:rPr>
                <w:rFonts w:cs="B Nazanin"/>
                <w:b/>
                <w:bCs/>
                <w:sz w:val="26"/>
                <w:szCs w:val="26"/>
              </w:rPr>
              <w:t>dastan@gmail.com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</w:tr>
    </w:tbl>
    <w:p w:rsidR="00EF50E6" w:rsidRPr="004B278E" w:rsidRDefault="00EF50E6" w:rsidP="000964CE">
      <w:pPr>
        <w:rPr>
          <w:rFonts w:cs="B Nazanin"/>
          <w:sz w:val="24"/>
          <w:szCs w:val="24"/>
        </w:rPr>
      </w:pPr>
    </w:p>
    <w:sectPr w:rsidR="00EF50E6" w:rsidRPr="004B278E" w:rsidSect="00AC18A8">
      <w:pgSz w:w="11906" w:h="16838"/>
      <w:pgMar w:top="993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50E6"/>
    <w:rsid w:val="00035BA8"/>
    <w:rsid w:val="00043CEC"/>
    <w:rsid w:val="000964CE"/>
    <w:rsid w:val="000D392D"/>
    <w:rsid w:val="001006BA"/>
    <w:rsid w:val="00114A92"/>
    <w:rsid w:val="0014496C"/>
    <w:rsid w:val="001E4388"/>
    <w:rsid w:val="003D25B3"/>
    <w:rsid w:val="004B278E"/>
    <w:rsid w:val="005439CC"/>
    <w:rsid w:val="005F7F5D"/>
    <w:rsid w:val="00605985"/>
    <w:rsid w:val="007C6D12"/>
    <w:rsid w:val="008A5B84"/>
    <w:rsid w:val="00965D11"/>
    <w:rsid w:val="00A04C8A"/>
    <w:rsid w:val="00AC18A8"/>
    <w:rsid w:val="00AE2D55"/>
    <w:rsid w:val="00CC0C71"/>
    <w:rsid w:val="00EA392E"/>
    <w:rsid w:val="00E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E94E63-4840-48FF-A782-CC360F8B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7BD0-E173-4A1C-82AC-37BA3C0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Seyyed</cp:lastModifiedBy>
  <cp:revision>10</cp:revision>
  <cp:lastPrinted>2013-07-09T06:17:00Z</cp:lastPrinted>
  <dcterms:created xsi:type="dcterms:W3CDTF">2013-07-06T11:38:00Z</dcterms:created>
  <dcterms:modified xsi:type="dcterms:W3CDTF">2014-12-04T09:13:00Z</dcterms:modified>
</cp:coreProperties>
</file>